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udabayeva P.A. </w:t>
      </w: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D </w:t>
      </w: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araz Regional University </w:t>
      </w: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araz, Kazakhstan </w:t>
      </w: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>Kim Yevgeniy</w:t>
      </w: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ster student </w:t>
      </w:r>
    </w:p>
    <w:p w:rsidR="00BA3887" w:rsidRPr="007952D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>Taraz Regional University</w:t>
      </w:r>
    </w:p>
    <w:p w:rsidR="00BA3887" w:rsidRDefault="00BA3887" w:rsidP="007952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>E-mail: evgenikim97@gmail.com</w:t>
      </w: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br/>
      </w:r>
    </w:p>
    <w:p w:rsidR="003E6EBA" w:rsidRPr="003E6EBA" w:rsidRDefault="003E6EBA" w:rsidP="003E6EB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6E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 investigation of Critical Thinking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kills in education of Korea</w:t>
      </w:r>
    </w:p>
    <w:p w:rsidR="003E6EBA" w:rsidRPr="007952D7" w:rsidRDefault="003E6EBA" w:rsidP="003E6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BA" w:rsidRDefault="00F037BA" w:rsidP="00795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bCs/>
          <w:sz w:val="28"/>
          <w:szCs w:val="28"/>
          <w:lang w:val="en-US"/>
        </w:rPr>
        <w:t>Abstract</w:t>
      </w:r>
    </w:p>
    <w:p w:rsidR="007952D7" w:rsidRPr="007952D7" w:rsidRDefault="007952D7" w:rsidP="007952D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A3887" w:rsidRPr="003E6EBA" w:rsidRDefault="00BA3887" w:rsidP="003E6E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This article provides an explanation for why the Critical Thinking (CT) movement has failed to make significant</w:t>
      </w: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nroads into the Korean education system</w:t>
      </w: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52D7">
        <w:rPr>
          <w:rFonts w:ascii="Times New Roman" w:hAnsi="Times New Roman" w:cs="Times New Roman"/>
          <w:sz w:val="28"/>
          <w:szCs w:val="28"/>
        </w:rPr>
        <w:t>The explanation offered here identifies the core values implicit in CT pedagogy and shows how those</w:t>
      </w: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values clash with important features of Korean culture.</w:t>
      </w:r>
    </w:p>
    <w:p w:rsidR="00BA3887" w:rsidRPr="007952D7" w:rsidRDefault="007952D7" w:rsidP="007952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B55A7">
        <w:rPr>
          <w:rFonts w:ascii="Times New Roman" w:hAnsi="Times New Roman" w:cs="Times New Roman"/>
          <w:b/>
          <w:sz w:val="28"/>
          <w:szCs w:val="28"/>
        </w:rPr>
        <w:t>Key word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A3887" w:rsidRPr="007952D7">
        <w:rPr>
          <w:rFonts w:ascii="Times New Roman" w:hAnsi="Times New Roman" w:cs="Times New Roman"/>
          <w:sz w:val="28"/>
          <w:szCs w:val="28"/>
        </w:rPr>
        <w:t>: critical thinking pedagogy, critical thinking movement, Korean culture, individual autonomy, high /low context communication</w:t>
      </w:r>
    </w:p>
    <w:p w:rsidR="00BA3887" w:rsidRDefault="00BA3887" w:rsidP="007952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52D7" w:rsidRP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</w:t>
      </w:r>
      <w:r w:rsidR="003E6EBA">
        <w:rPr>
          <w:rFonts w:ascii="Times New Roman" w:hAnsi="Times New Roman" w:cs="Times New Roman"/>
          <w:sz w:val="28"/>
          <w:szCs w:val="28"/>
        </w:rPr>
        <w:t xml:space="preserve"> transformation that Cederblom</w:t>
      </w:r>
      <w:r w:rsidR="003E6EB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7952D7">
        <w:rPr>
          <w:rFonts w:ascii="Times New Roman" w:hAnsi="Times New Roman" w:cs="Times New Roman"/>
          <w:sz w:val="28"/>
          <w:szCs w:val="28"/>
        </w:rPr>
        <w:t>Paulsen trace with the successive editions of their textbook is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 broadly based educational movement - known in the US as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“critical thinking movement” and in the UK as the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“thinking skills movement”</w:t>
      </w:r>
      <w:r w:rsidR="003F0FEE" w:rsidRPr="007952D7">
        <w:rPr>
          <w:rFonts w:ascii="Times New Roman" w:hAnsi="Times New Roman" w:cs="Times New Roman"/>
          <w:sz w:val="28"/>
          <w:szCs w:val="28"/>
        </w:rPr>
        <w:t xml:space="preserve"> t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mplement CT instruction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across the </w:t>
      </w:r>
      <w:r w:rsidRPr="001B55A7">
        <w:rPr>
          <w:rFonts w:ascii="Times New Roman" w:hAnsi="Times New Roman" w:cs="Times New Roman"/>
          <w:b/>
          <w:sz w:val="28"/>
          <w:szCs w:val="28"/>
        </w:rPr>
        <w:t>curriculum</w:t>
      </w:r>
      <w:r w:rsidR="007952D7" w:rsidRPr="001B55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1]</w:t>
      </w:r>
      <w:r w:rsidRPr="001B55A7">
        <w:rPr>
          <w:rFonts w:ascii="Times New Roman" w:hAnsi="Times New Roman" w:cs="Times New Roman"/>
          <w:b/>
          <w:sz w:val="28"/>
          <w:szCs w:val="28"/>
        </w:rPr>
        <w:t>.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7952D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As a result of this movement, CT pedagogy has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netrated virtually every academic field. It has featur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rominently not only in areas in which one would naturally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xpect it, such as in science education</w:t>
      </w:r>
      <w:r w:rsid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nd academic writing  but also in less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obvious areas, such as in social work </w:t>
      </w:r>
      <w:r w:rsidR="003F0FE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n</w:t>
      </w:r>
      <w:r w:rsidR="007952D7">
        <w:rPr>
          <w:rFonts w:ascii="Times New Roman" w:hAnsi="Times New Roman" w:cs="Times New Roman"/>
          <w:sz w:val="28"/>
          <w:szCs w:val="28"/>
        </w:rPr>
        <w:t>d nursing</w:t>
      </w:r>
      <w:r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It has spread to the</w:t>
      </w:r>
      <w:r w:rsidR="007C595E" w:rsidRPr="007952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igh school and even elementary sc</w:t>
      </w:r>
      <w:r w:rsidR="003E6EBA">
        <w:rPr>
          <w:rFonts w:ascii="Times New Roman" w:hAnsi="Times New Roman" w:cs="Times New Roman"/>
          <w:sz w:val="28"/>
          <w:szCs w:val="28"/>
        </w:rPr>
        <w:t xml:space="preserve">hool levels </w:t>
      </w:r>
      <w:r w:rsidRPr="007952D7">
        <w:rPr>
          <w:rFonts w:ascii="Times New Roman" w:hAnsi="Times New Roman" w:cs="Times New Roman"/>
          <w:sz w:val="28"/>
          <w:szCs w:val="28"/>
        </w:rPr>
        <w:t>and has since passed beyond L1 contexts into the realm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</w:t>
      </w:r>
      <w:r w:rsidR="001B55A7">
        <w:rPr>
          <w:rFonts w:ascii="Times New Roman" w:hAnsi="Times New Roman" w:cs="Times New Roman"/>
          <w:sz w:val="28"/>
          <w:szCs w:val="28"/>
        </w:rPr>
        <w:t>f TESOL as well</w:t>
      </w:r>
      <w:r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4F8" w:rsidRP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Universities, local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ducation boards, and private institutions have establish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enters that offer CT instruction and assist educators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dministrators in developing CT teaching strategies.</w:t>
      </w:r>
      <w:r w:rsidR="001B55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Pr="007952D7">
        <w:rPr>
          <w:rFonts w:ascii="Times New Roman" w:hAnsi="Times New Roman" w:cs="Times New Roman"/>
          <w:sz w:val="28"/>
          <w:szCs w:val="28"/>
        </w:rPr>
        <w:t>universities have established entire academic programs bas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n CT pedagogy, others have established programs that tak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s their foundation the development of CT skills, and still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thers have embraced CT pedagogy in their conceptual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frameworks and mission statements. At this point in time, C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s much more than just another undergraduate course; C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y has become an instructional methodology or a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guiding educational philosophy for many teachers, academic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rograms, and educational institutions throughout much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Anglo-American world and beyond.</w:t>
      </w:r>
    </w:p>
    <w:p w:rsid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In Korea, however, the CT movement has yet to mak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ignificant inroads. While there are limited course offering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n formal or informal logic at the university level, there ha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been no serious or sustained effort to spread CT pedagog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A7">
        <w:rPr>
          <w:rFonts w:ascii="Times New Roman" w:hAnsi="Times New Roman" w:cs="Times New Roman"/>
          <w:iCs/>
          <w:sz w:val="28"/>
          <w:szCs w:val="28"/>
        </w:rPr>
        <w:t xml:space="preserve">across the curriculum </w:t>
      </w:r>
      <w:r w:rsidRPr="001B55A7">
        <w:rPr>
          <w:rFonts w:ascii="Times New Roman" w:hAnsi="Times New Roman" w:cs="Times New Roman"/>
          <w:sz w:val="28"/>
          <w:szCs w:val="28"/>
        </w:rPr>
        <w:t>or throughout</w:t>
      </w:r>
      <w:r w:rsidRPr="007952D7">
        <w:rPr>
          <w:rFonts w:ascii="Times New Roman" w:hAnsi="Times New Roman" w:cs="Times New Roman"/>
          <w:sz w:val="28"/>
          <w:szCs w:val="28"/>
        </w:rPr>
        <w:t xml:space="preserve"> the education system i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Korea. Nor </w:t>
      </w:r>
      <w:r w:rsidRPr="007952D7">
        <w:rPr>
          <w:rFonts w:ascii="Times New Roman" w:hAnsi="Times New Roman" w:cs="Times New Roman"/>
          <w:sz w:val="28"/>
          <w:szCs w:val="28"/>
        </w:rPr>
        <w:lastRenderedPageBreak/>
        <w:t>have many Korean educators or educational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nstitutions embraced CT pedagogy as an instructional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methodology or educational philosophy. </w:t>
      </w:r>
    </w:p>
    <w:p w:rsid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A 1998 OECD stud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f the South Korean education system concluded that i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ntinues to employ formal teaching methods that emphasiz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“memorisation of fragmentary information” rather tha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eaching approaches that foster critical and creative thinking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5A7">
        <w:rPr>
          <w:rFonts w:ascii="Times New Roman" w:hAnsi="Times New Roman" w:cs="Times New Roman"/>
          <w:sz w:val="28"/>
          <w:szCs w:val="28"/>
        </w:rPr>
        <w:t>skills</w:t>
      </w:r>
      <w:r w:rsidRPr="007952D7">
        <w:rPr>
          <w:rFonts w:ascii="Times New Roman" w:hAnsi="Times New Roman" w:cs="Times New Roman"/>
          <w:sz w:val="28"/>
          <w:szCs w:val="28"/>
        </w:rPr>
        <w:t>.</w:t>
      </w:r>
    </w:p>
    <w:p w:rsidR="003F0FEE" w:rsidRP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 xml:space="preserve"> Critics of the Korean educati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ystem have been voicing such complaints for decades, andpartly as a result of these criticisms there have been countles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ttempts to reform the system. Yet despite such efforts,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dominant educational philosophy in Korea remains focuss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ore on the transmission of knowledge than on the nurturing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f thinking skills. Indeed, the Ministry of Education official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ho requested the OECD to examine and report on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Korean education system described it as “excessively gear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5A7">
        <w:rPr>
          <w:rFonts w:ascii="Times New Roman" w:hAnsi="Times New Roman" w:cs="Times New Roman"/>
          <w:sz w:val="28"/>
          <w:szCs w:val="28"/>
        </w:rPr>
        <w:t>toward preparation for college entrance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xaminations”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claimed that the “memorisation of knowledge 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952D7">
        <w:rPr>
          <w:rFonts w:ascii="Times New Roman" w:hAnsi="Times New Roman" w:cs="Times New Roman"/>
          <w:sz w:val="28"/>
          <w:szCs w:val="28"/>
        </w:rPr>
        <w:t xml:space="preserve"> the rul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ather then the exception</w:t>
      </w:r>
      <w:r w:rsidRPr="001B55A7">
        <w:rPr>
          <w:rFonts w:ascii="Times New Roman" w:hAnsi="Times New Roman" w:cs="Times New Roman"/>
          <w:b/>
          <w:sz w:val="28"/>
          <w:szCs w:val="28"/>
        </w:rPr>
        <w:t>”</w:t>
      </w:r>
      <w:r w:rsidR="001B55A7" w:rsidRPr="001B55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].</w:t>
      </w:r>
      <w:r w:rsidR="001B5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Other critic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ave concurred that the university entrance exam is “driving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entire educational system,” which has been “reduced t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little more than the preparation for and taking of multipl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hoice exams,” and that this exam-driven education system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as “stifled creativity” and “hindered the development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nalytical reasoning</w:t>
      </w:r>
      <w:r w:rsidRPr="001B55A7">
        <w:rPr>
          <w:rFonts w:ascii="Times New Roman" w:hAnsi="Times New Roman" w:cs="Times New Roman"/>
          <w:b/>
          <w:sz w:val="28"/>
          <w:szCs w:val="28"/>
        </w:rPr>
        <w:t>”</w:t>
      </w:r>
      <w:r w:rsidR="001B55A7" w:rsidRPr="001B5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5A7" w:rsidRPr="001B55A7">
        <w:rPr>
          <w:rFonts w:ascii="Times New Roman" w:hAnsi="Times New Roman" w:cs="Times New Roman"/>
          <w:b/>
          <w:sz w:val="28"/>
          <w:szCs w:val="28"/>
          <w:lang w:val="en-US"/>
        </w:rPr>
        <w:t>[3]</w:t>
      </w:r>
      <w:r w:rsidRPr="001B55A7">
        <w:rPr>
          <w:rFonts w:ascii="Times New Roman" w:hAnsi="Times New Roman" w:cs="Times New Roman"/>
          <w:b/>
          <w:sz w:val="28"/>
          <w:szCs w:val="28"/>
        </w:rPr>
        <w:t>.</w:t>
      </w:r>
    </w:p>
    <w:p w:rsidR="003274F8" w:rsidRP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re can be no doubt that the university entrance exam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as played an unusually important role within the Korean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ducation system and modern Korean society as a whole,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re must be at least some truth to the critics’ complaints tha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national obsession with the university entrance exam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952D7">
        <w:rPr>
          <w:rFonts w:ascii="Times New Roman" w:hAnsi="Times New Roman" w:cs="Times New Roman"/>
          <w:sz w:val="28"/>
          <w:szCs w:val="28"/>
        </w:rPr>
        <w:t>a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xam consisting solely of multiple-choice questions bas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ostly on matters of fact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as hindered more than it ha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romoted critical and creative thinking skills.</w:t>
      </w:r>
    </w:p>
    <w:p w:rsidR="003274F8" w:rsidRPr="007952D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However, it is </w:t>
      </w:r>
      <w:r w:rsidRPr="007952D7">
        <w:rPr>
          <w:rFonts w:ascii="Times New Roman" w:hAnsi="Times New Roman" w:cs="Times New Roman"/>
          <w:sz w:val="28"/>
          <w:szCs w:val="28"/>
        </w:rPr>
        <w:t>ultimately a mistake to explain the relative absence of C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y within the Korean education system simply i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erms of the nation’s system for admission to university.</w:t>
      </w:r>
    </w:p>
    <w:p w:rsidR="003274F8" w:rsidRPr="007952D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One problem with this explanation is that it is only at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rimary and secondary levels that education is geared towar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reparation for the university entrance exam; at the universit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level, the purpose of education is obviously something other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an to prepare students for admission to enter university.</w:t>
      </w:r>
    </w:p>
    <w:p w:rsidR="003274F8" w:rsidRPr="007952D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However, even at the university level in Korea, there is littl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vidence of student-centred teaching methodologies tha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foster critical thinking skills and encourage students t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hallenge their teachers or what they teach in any serious way.</w:t>
      </w:r>
    </w:p>
    <w:p w:rsidR="003274F8" w:rsidRPr="007952D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In order to explain the relative absence of CT pedagogy at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university level in Korea, one must obviously appeal t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omething other than, or in addition to, the universit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ntrance exam.</w:t>
      </w:r>
    </w:p>
    <w:p w:rsidR="001B55A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A second problem with the foregoing explanation is tha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t sheds no light at all on why the entrance exam has</w:t>
      </w:r>
      <w:r w:rsidR="00BA3887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mained a permanent fixture of the Korean education system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despite such widespread dissatisfaction with it. </w:t>
      </w:r>
      <w:r w:rsidRPr="007952D7">
        <w:rPr>
          <w:rFonts w:ascii="Times New Roman" w:hAnsi="Times New Roman" w:cs="Times New Roman"/>
          <w:b/>
          <w:sz w:val="28"/>
          <w:szCs w:val="28"/>
        </w:rPr>
        <w:t>Seth (2002</w:t>
      </w:r>
      <w:r w:rsidRPr="007952D7">
        <w:rPr>
          <w:rFonts w:ascii="Times New Roman" w:hAnsi="Times New Roman" w:cs="Times New Roman"/>
          <w:sz w:val="28"/>
          <w:szCs w:val="28"/>
        </w:rPr>
        <w:t>)writes that “Both the public and officials have wide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criticized examination </w:t>
      </w:r>
      <w:r w:rsidRPr="007952D7">
        <w:rPr>
          <w:rFonts w:ascii="Times New Roman" w:hAnsi="Times New Roman" w:cs="Times New Roman"/>
          <w:sz w:val="28"/>
          <w:szCs w:val="28"/>
        </w:rPr>
        <w:lastRenderedPageBreak/>
        <w:t>preparation as the center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learning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52D7">
        <w:rPr>
          <w:rFonts w:ascii="Times New Roman" w:hAnsi="Times New Roman" w:cs="Times New Roman"/>
          <w:sz w:val="28"/>
          <w:szCs w:val="28"/>
        </w:rPr>
        <w:t>Yet a century of reform efforts has resulted in on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n intensification of this phenomenon”</w:t>
      </w:r>
      <w:r w:rsidR="001B55A7">
        <w:rPr>
          <w:rFonts w:ascii="Times New Roman" w:hAnsi="Times New Roman" w:cs="Times New Roman"/>
          <w:sz w:val="28"/>
          <w:szCs w:val="28"/>
        </w:rPr>
        <w:t xml:space="preserve"> 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4F8" w:rsidRPr="007952D7" w:rsidRDefault="003274F8" w:rsidP="001B55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Exactly wh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as it been so difficult for Koreans to free themselves from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hat they describe as an “examination hell,” a phenomen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at ultimately oppresses the entire populace? In order t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nswer this question, it is necessary to look beyond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university entrance exam to the social forces that support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ustain it</w:t>
      </w:r>
      <w:r w:rsidR="001B55A7" w:rsidRPr="001B55A7">
        <w:rPr>
          <w:rFonts w:ascii="Times New Roman" w:hAnsi="Times New Roman" w:cs="Times New Roman"/>
          <w:b/>
          <w:sz w:val="28"/>
          <w:szCs w:val="28"/>
          <w:lang w:val="en-US"/>
        </w:rPr>
        <w:t>[3. 121]</w:t>
      </w:r>
      <w:r w:rsidRPr="001B55A7">
        <w:rPr>
          <w:rFonts w:ascii="Times New Roman" w:hAnsi="Times New Roman" w:cs="Times New Roman"/>
          <w:b/>
          <w:sz w:val="28"/>
          <w:szCs w:val="28"/>
        </w:rPr>
        <w:t>.</w:t>
      </w:r>
    </w:p>
    <w:p w:rsidR="003274F8" w:rsidRPr="007952D7" w:rsidRDefault="003274F8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A third problem with the suggestion that the universit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ntrance exam is responsible for the relative absence of C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y in Korea is that there is no essential connecti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between objective-style examinations and teaching</w:t>
      </w:r>
    </w:p>
    <w:p w:rsidR="007952D7" w:rsidRDefault="003274F8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methodologies based on rote memorization. Nor is there an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ason why an objective-style examination could not be use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o promote critical and creative teaching pedagogies. Indeed,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ome of the most widely used tests of CT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2D7">
        <w:rPr>
          <w:rFonts w:ascii="Times New Roman" w:hAnsi="Times New Roman" w:cs="Times New Roman"/>
          <w:sz w:val="28"/>
          <w:szCs w:val="28"/>
        </w:rPr>
        <w:t>for example,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atson-Glaser Critical Thinking Appraisal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nsist exclusive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of multiple-choice questions. </w:t>
      </w:r>
    </w:p>
    <w:p w:rsidR="003274F8" w:rsidRPr="007952D7" w:rsidRDefault="003274F8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us, to whatever extent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university entrance exam in Korea does contribute to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lative absence of CT pedagogy, it has less to do with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fact that there is such an exam and more to do with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pecific nature of the exam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2D7">
        <w:rPr>
          <w:rFonts w:ascii="Times New Roman" w:hAnsi="Times New Roman" w:cs="Times New Roman"/>
          <w:bCs/>
          <w:sz w:val="28"/>
          <w:szCs w:val="28"/>
        </w:rPr>
        <w:t>Characterizing CT and CT Pedagogy</w:t>
      </w:r>
    </w:p>
    <w:p w:rsidR="001B55A7" w:rsidRDefault="001B55A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Dewey 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 defines CT as the “Active, persistent,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careful consideration of a belief or supposed form of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knowledge in the light of the grounds which support it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the further conclusions to which it tends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5A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In using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erms “active” and “careful,” Dewey contrasts CT with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“passive,” “unreflective” thought. Furthermore, his definiti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ighlights the importance of the grounds and consequences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ur beliefs</w:t>
      </w:r>
      <w:r w:rsidR="001B55A7">
        <w:rPr>
          <w:rFonts w:ascii="Times New Roman" w:hAnsi="Times New Roman" w:cs="Times New Roman"/>
          <w:sz w:val="28"/>
          <w:szCs w:val="28"/>
          <w:lang w:val="en-US"/>
        </w:rPr>
        <w:t xml:space="preserve"> [4.75]</w:t>
      </w:r>
      <w:r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5A7" w:rsidRDefault="001B55A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Moore and Parker </w:t>
      </w:r>
      <w:r w:rsidR="00BE0D87" w:rsidRPr="007952D7">
        <w:rPr>
          <w:rFonts w:ascii="Times New Roman" w:hAnsi="Times New Roman" w:cs="Times New Roman"/>
          <w:sz w:val="28"/>
          <w:szCs w:val="28"/>
        </w:rPr>
        <w:t>define CT as “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careful and deliberate determination of whether to accept,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reject, or suspend judgment about a claim” </w:t>
      </w:r>
      <w:r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D87" w:rsidRPr="001B55A7" w:rsidRDefault="00BE0D87" w:rsidP="001B5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y als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ssert that CT involves several skills or abilities, including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ability to listen and read carefully, to evaluate arguments,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o look for and find hidden assumptions, and to trace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consequences of a claim. 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 foregoing should suffice to demonstrate that whil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re are variations in the definitions of CT found in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literature there is broad agreement on the skills or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dispositions involved in CT. In particular, CT is wide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garded as involving a set of cognitive skills or disposition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at enable one to evaluate claims and arguments and mak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ational decisions concerning what to believe or do.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pecific skills that the foregoing writers agree are involved i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T include the following: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1. Recognizing reasons and conclusions in linguistic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communication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2. Identifying vague or ambiguous language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3. Clarifying terms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4. Identifying hidden assumptions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5. Tracing consequences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6. Evaluating claims against evidence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7. Spotting fallacies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8. Weighing alternatives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lastRenderedPageBreak/>
        <w:t>9. Articulating one’s own views in a fair-minded way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 list is representative, but is not intended to b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exhaustive. For the purposes of this article, it will suffice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erely to have a basic idea of the skills that are thought to be</w:t>
      </w: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nvolved in CT; nothing in what follows depends on an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pecific definition of CT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One may safely assume, then, that the aim of C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y is to instill or nurture in students skills or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dispositions of the sort mentioned above. In order to identif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values implicit in CT pedagogy, it is instructive to ask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hat further purposes these skills might serve or why it i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ought that they are worth nurturing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2D7">
        <w:rPr>
          <w:rFonts w:ascii="Times New Roman" w:hAnsi="Times New Roman" w:cs="Times New Roman"/>
          <w:bCs/>
          <w:iCs/>
          <w:sz w:val="28"/>
          <w:szCs w:val="28"/>
        </w:rPr>
        <w:t>CT Pedagogy and Language Skills</w:t>
      </w:r>
    </w:p>
    <w:p w:rsidR="003E6EBA" w:rsidRDefault="003E6EBA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Edward T. Hall 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 is credited with drawing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distinction between “high context” and “low context”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communication in order to mark the significant difference i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the degree to which members of different cultural groups rely</w:t>
      </w:r>
      <w:r w:rsidR="00BE0D87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on verbal and non-verbal clues in their customary patterns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commun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FEE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In high context communication, non-verbal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essages can be more important than what is actually said,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tatus and identity are often conveyed non-verbally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quire acknowledgement, meaning is largely implicit in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ntext, directness of expression is avoided, and criticism i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generally considered impolite. Low context communication,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n the other hand, is more direct and literal, and informati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s more explicit and verbalized. Hall and others believe tha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dominant form of communication in many Wester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ultures, and in US society in particular, is of the low contex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variety, whereas high context communication is the norm i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any Asian cultures. Interestingly, the distinction betwee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igh context and low context patterns of communicati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eems to overlap considerably with the distinction betwee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group-oriented and individualistic cultures.</w:t>
      </w:r>
      <w:r w:rsidR="00F037BA" w:rsidRPr="007952D7">
        <w:rPr>
          <w:rFonts w:ascii="Times New Roman" w:hAnsi="Times New Roman" w:cs="Times New Roman"/>
          <w:sz w:val="28"/>
          <w:szCs w:val="28"/>
        </w:rPr>
        <w:t>Consider, for example,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ischauer and Jansen’s descriptio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f typical patterns of communication among the Japanese:</w:t>
      </w:r>
    </w:p>
    <w:p w:rsidR="00BE0D87" w:rsidRPr="003E6EBA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To operate their group system successfully,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Japanese have found it advisable to avoid ope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nfrontations. Varying positions are not sharp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utlined and their differences analyzed and clarified.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Instead, each participant in a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discussion feels his waycautiously, unfolding his own views only as he sees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ow others react to them. Thus, any sharp conflict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views is avoided before it comes out into the open.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Japanese even hav</w:t>
      </w:r>
      <w:r w:rsidRPr="003E6EBA">
        <w:rPr>
          <w:rFonts w:ascii="Times New Roman" w:hAnsi="Times New Roman" w:cs="Times New Roman"/>
          <w:sz w:val="28"/>
          <w:szCs w:val="28"/>
        </w:rPr>
        <w:t xml:space="preserve">e a word, </w:t>
      </w:r>
      <w:r w:rsidRPr="003E6EBA">
        <w:rPr>
          <w:rFonts w:ascii="Times New Roman" w:hAnsi="Times New Roman" w:cs="Times New Roman"/>
          <w:iCs/>
          <w:sz w:val="28"/>
          <w:szCs w:val="28"/>
        </w:rPr>
        <w:t>haragei</w:t>
      </w:r>
      <w:r w:rsidRPr="003E6EBA">
        <w:rPr>
          <w:rFonts w:ascii="Times New Roman" w:hAnsi="Times New Roman" w:cs="Times New Roman"/>
          <w:sz w:val="28"/>
          <w:szCs w:val="28"/>
        </w:rPr>
        <w:t>, “th</w:t>
      </w:r>
      <w:r w:rsidRPr="007952D7">
        <w:rPr>
          <w:rFonts w:ascii="Times New Roman" w:hAnsi="Times New Roman" w:cs="Times New Roman"/>
          <w:sz w:val="28"/>
          <w:szCs w:val="28"/>
        </w:rPr>
        <w:t>e art of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belly,” for this meeting of minds, or at least the viscera,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ithout clear verbal interaction. They have a positiv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istrust of verbal skills, thinking that these tend to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how superficiality in contrast to inner, less articulate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feelings that are communicated by inference or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EBA">
        <w:rPr>
          <w:rFonts w:ascii="Times New Roman" w:hAnsi="Times New Roman" w:cs="Times New Roman"/>
          <w:sz w:val="28"/>
          <w:szCs w:val="28"/>
        </w:rPr>
        <w:t>nonverbal means</w:t>
      </w:r>
      <w:r w:rsidR="003E6EBA">
        <w:rPr>
          <w:rFonts w:ascii="Times New Roman" w:hAnsi="Times New Roman" w:cs="Times New Roman"/>
          <w:sz w:val="28"/>
          <w:szCs w:val="28"/>
          <w:lang w:val="en-US"/>
        </w:rPr>
        <w:t xml:space="preserve"> [6.47].</w:t>
      </w:r>
    </w:p>
    <w:p w:rsidR="003F0FEE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The foregoing description of Japanese styles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negotiation is a perfect example of high contex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64B">
        <w:rPr>
          <w:rFonts w:ascii="Times New Roman" w:hAnsi="Times New Roman" w:cs="Times New Roman"/>
          <w:sz w:val="28"/>
          <w:szCs w:val="28"/>
        </w:rPr>
        <w:t>communication. Brantley</w:t>
      </w:r>
      <w:r w:rsidRPr="007952D7">
        <w:rPr>
          <w:rFonts w:ascii="Times New Roman" w:hAnsi="Times New Roman" w:cs="Times New Roman"/>
          <w:sz w:val="28"/>
          <w:szCs w:val="28"/>
        </w:rPr>
        <w:t xml:space="preserve"> gives a similar account of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mmunication patterns among the Indonesians, and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descriptions of the Chinese show that they too adhere close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EBA">
        <w:rPr>
          <w:rFonts w:ascii="Times New Roman" w:hAnsi="Times New Roman" w:cs="Times New Roman"/>
          <w:sz w:val="28"/>
          <w:szCs w:val="28"/>
        </w:rPr>
        <w:t xml:space="preserve">to the high-context model </w:t>
      </w:r>
      <w:r w:rsidR="003E6EBA">
        <w:rPr>
          <w:rFonts w:ascii="Times New Roman" w:hAnsi="Times New Roman" w:cs="Times New Roman"/>
          <w:sz w:val="28"/>
          <w:szCs w:val="28"/>
          <w:lang w:val="en-US"/>
        </w:rPr>
        <w:t xml:space="preserve"> [6.113]</w:t>
      </w:r>
      <w:r w:rsidRPr="00795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What about the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Koreans?</w:t>
      </w:r>
    </w:p>
    <w:p w:rsidR="003E6EBA" w:rsidRDefault="003E6EBA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Kim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 notes that, as a result of the Confucia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tradition that discourages verbosity, “Koreans have become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accustomed to communication dependent on a given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circumstance” and they tend to communicate “through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indirect, implicit and </w:t>
      </w:r>
      <w:r w:rsidR="00BE0D87" w:rsidRPr="007952D7">
        <w:rPr>
          <w:rFonts w:ascii="Times New Roman" w:hAnsi="Times New Roman" w:cs="Times New Roman"/>
          <w:sz w:val="28"/>
          <w:szCs w:val="28"/>
        </w:rPr>
        <w:lastRenderedPageBreak/>
        <w:t>non-verbal means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E0D87" w:rsidRPr="007952D7">
        <w:rPr>
          <w:rFonts w:ascii="Times New Roman" w:hAnsi="Times New Roman" w:cs="Times New Roman"/>
          <w:sz w:val="28"/>
          <w:szCs w:val="28"/>
        </w:rPr>
        <w:t xml:space="preserve"> Furthermore,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he writes that “Koreans tend to obviate the need to explicitly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articulate their viewpoints and persuade others,” and that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communication in Korea is “geared to promoting bonds</w:t>
      </w:r>
      <w:r w:rsidR="00BE0D87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rather than enhancing information exchange and developing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persuasive skills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7].</w:t>
      </w:r>
    </w:p>
    <w:p w:rsidR="00BE0D87" w:rsidRPr="003E6EBA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The frequent use of elliptical expressions in Korean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s a hotbed on which semantic implications flourish.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gap created by the use of ellipses is a space out of which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 depth of meaning far beyond explicit statements grows.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Koreans take immense pleasure in expressions such as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EBA">
        <w:rPr>
          <w:rFonts w:ascii="Times New Roman" w:hAnsi="Times New Roman" w:cs="Times New Roman"/>
          <w:iCs/>
          <w:sz w:val="28"/>
          <w:szCs w:val="28"/>
        </w:rPr>
        <w:t xml:space="preserve">ishim chonshim </w:t>
      </w:r>
      <w:r w:rsidRPr="003E6EBA">
        <w:rPr>
          <w:rFonts w:ascii="Times New Roman" w:hAnsi="Times New Roman" w:cs="Times New Roman"/>
          <w:sz w:val="28"/>
          <w:szCs w:val="28"/>
        </w:rPr>
        <w:t>(communion with minds), a kind of</w:t>
      </w:r>
      <w:r w:rsidR="00F037BA" w:rsidRPr="003E6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EBA">
        <w:rPr>
          <w:rFonts w:ascii="Times New Roman" w:hAnsi="Times New Roman" w:cs="Times New Roman"/>
          <w:sz w:val="28"/>
          <w:szCs w:val="28"/>
        </w:rPr>
        <w:t>telepathic communication</w:t>
      </w:r>
      <w:r w:rsidRPr="007952D7">
        <w:rPr>
          <w:rFonts w:ascii="Times New Roman" w:hAnsi="Times New Roman" w:cs="Times New Roman"/>
          <w:sz w:val="28"/>
          <w:szCs w:val="28"/>
        </w:rPr>
        <w:t>, a contact of mind with mind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EBA">
        <w:rPr>
          <w:rFonts w:ascii="Times New Roman" w:hAnsi="Times New Roman" w:cs="Times New Roman"/>
          <w:sz w:val="28"/>
          <w:szCs w:val="28"/>
        </w:rPr>
        <w:t xml:space="preserve">unmediated by words </w:t>
      </w:r>
      <w:r w:rsidR="003E6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6EBA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According to Suh, the great use of ellipses among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Koreans poses serious interpretive problems in the case of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ritten speech, where an extra-linguistic context to guarante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recoverability of meaning is not readily available. In tha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case, </w:t>
      </w:r>
      <w:r w:rsidR="003E6EBA">
        <w:rPr>
          <w:rFonts w:ascii="Times New Roman" w:hAnsi="Times New Roman" w:cs="Times New Roman"/>
          <w:sz w:val="28"/>
          <w:szCs w:val="28"/>
        </w:rPr>
        <w:t xml:space="preserve">Suh </w:t>
      </w:r>
      <w:r w:rsidRPr="007952D7">
        <w:rPr>
          <w:rFonts w:ascii="Times New Roman" w:hAnsi="Times New Roman" w:cs="Times New Roman"/>
          <w:sz w:val="28"/>
          <w:szCs w:val="28"/>
        </w:rPr>
        <w:t xml:space="preserve"> claims, “ellipsis may end up a loose bundl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f unclear sentences which leap over the process of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ystematic reasoning to non-sequitur conclusions”</w:t>
      </w:r>
      <w:r w:rsidR="003E6EBA">
        <w:rPr>
          <w:rFonts w:ascii="Times New Roman" w:hAnsi="Times New Roman" w:cs="Times New Roman"/>
          <w:sz w:val="28"/>
          <w:szCs w:val="28"/>
          <w:lang w:val="en-US"/>
        </w:rPr>
        <w:t xml:space="preserve"> [8].</w:t>
      </w:r>
      <w:r w:rsidR="003E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 descriptions given by Kim and Suh strongly suggest tha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e Koreans, like the Japanese, tend toward high contex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mmunication, and that the communicative characteristics of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both cultures differ sharply from those of English-speaking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ultures. This fact is clearly relevant to the second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justification for CT pedagogy.</w:t>
      </w:r>
    </w:p>
    <w:p w:rsidR="00A4364B" w:rsidRDefault="003E6EBA" w:rsidP="00A4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Kim </w:t>
      </w:r>
      <w:r w:rsidR="00BE0D87" w:rsidRPr="007952D7">
        <w:rPr>
          <w:rFonts w:ascii="Times New Roman" w:hAnsi="Times New Roman" w:cs="Times New Roman"/>
          <w:sz w:val="28"/>
          <w:szCs w:val="28"/>
        </w:rPr>
        <w:t>points out that, as a result of their tendency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not to explicitly articulate their viewpoints and persuad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others, Koreans have found “no pressing need to develop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Western-style argumentation, logic, and rhetoric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8.54</w:t>
      </w:r>
      <w:r w:rsidR="007952D7" w:rsidRPr="007952D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E0D87" w:rsidRPr="007952D7">
        <w:rPr>
          <w:rFonts w:ascii="Times New Roman" w:hAnsi="Times New Roman" w:cs="Times New Roman"/>
          <w:sz w:val="28"/>
          <w:szCs w:val="28"/>
        </w:rPr>
        <w:t>Suh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echoes this point when he notes that the Korean habi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of ellipses in discourse reiterates itself in an ellipses in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thinking, resulting in a tendency to put into practice “what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heart feels,” while “bypassing the process of deliberating why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D87" w:rsidRPr="007952D7">
        <w:rPr>
          <w:rFonts w:ascii="Times New Roman" w:hAnsi="Times New Roman" w:cs="Times New Roman"/>
          <w:sz w:val="28"/>
          <w:szCs w:val="28"/>
        </w:rPr>
        <w:t>and for what reason it should be done”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 xml:space="preserve"> [8.96]</w:t>
      </w:r>
      <w:r w:rsidR="00BE0D87" w:rsidRPr="007952D7">
        <w:rPr>
          <w:rFonts w:ascii="Times New Roman" w:hAnsi="Times New Roman" w:cs="Times New Roman"/>
          <w:sz w:val="28"/>
          <w:szCs w:val="28"/>
        </w:rPr>
        <w:t>.</w:t>
      </w:r>
    </w:p>
    <w:p w:rsidR="00BE0D87" w:rsidRPr="00A4364B" w:rsidRDefault="00BE0D87" w:rsidP="00A4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As a result, 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rites, “Koreans live by feeling, emotion, and attachment (all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of which can be summed up in the word </w:t>
      </w:r>
      <w:r w:rsidRPr="007952D7">
        <w:rPr>
          <w:rFonts w:ascii="Times New Roman" w:hAnsi="Times New Roman" w:cs="Times New Roman"/>
          <w:i/>
          <w:iCs/>
          <w:sz w:val="28"/>
          <w:szCs w:val="28"/>
        </w:rPr>
        <w:t>cheong</w:t>
      </w:r>
      <w:r w:rsidRPr="007952D7">
        <w:rPr>
          <w:rFonts w:ascii="Times New Roman" w:hAnsi="Times New Roman" w:cs="Times New Roman"/>
          <w:sz w:val="28"/>
          <w:szCs w:val="28"/>
        </w:rPr>
        <w:t>) whil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latively lacking in the so-called ‘Western’ qualities of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ason, logic, and rationality”</w:t>
      </w:r>
      <w:r w:rsidR="00A4364B">
        <w:rPr>
          <w:rFonts w:ascii="Times New Roman" w:hAnsi="Times New Roman" w:cs="Times New Roman"/>
          <w:sz w:val="28"/>
          <w:szCs w:val="28"/>
        </w:rPr>
        <w:t xml:space="preserve"> 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>[8.120</w:t>
      </w:r>
      <w:r w:rsidR="007952D7" w:rsidRPr="007952D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364B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Suh’</w:t>
      </w:r>
      <w:r w:rsidR="00A4364B">
        <w:rPr>
          <w:rFonts w:ascii="Times New Roman" w:hAnsi="Times New Roman" w:cs="Times New Roman"/>
          <w:sz w:val="28"/>
          <w:szCs w:val="28"/>
        </w:rPr>
        <w:t>s point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952D7">
        <w:rPr>
          <w:rFonts w:ascii="Times New Roman" w:hAnsi="Times New Roman" w:cs="Times New Roman"/>
          <w:sz w:val="28"/>
          <w:szCs w:val="28"/>
        </w:rPr>
        <w:t>is not that Koreans lack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bility to reason or to think logically, but rather that their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ypical patterns of communication, which make frequent us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of ambiguity and ellipsis, do not manifest the clarity,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recision, and logical progression of ideas that are normativ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ideals in other languages, such as English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 xml:space="preserve"> However, thes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norms of clarity, precision, and logical progression are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very qualities that CT pedagogy attempts to nurture.</w:t>
      </w:r>
    </w:p>
    <w:p w:rsidR="00BE0D87" w:rsidRPr="007952D7" w:rsidRDefault="00BE0D87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refore, if it is true that customary patterns of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communication among Koreans do not manifest or even aim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owards the standards of CT, then the belief that CT</w:t>
      </w:r>
      <w:r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y will improve one’s persuasive powers is false from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 Korean perspective.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In general, the idea that CT pedagogy will improv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one’s linguistic skills and persuasive powers makes sens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only within those cultural contexts in which CT skills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function as normative ideals of linguistic communication. In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cultural contexts in which this is not the case, such as in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 xml:space="preserve">Korea and Japan, the idea </w:t>
      </w:r>
      <w:r w:rsidR="003F0FEE" w:rsidRPr="007952D7">
        <w:rPr>
          <w:rFonts w:ascii="Times New Roman" w:hAnsi="Times New Roman" w:cs="Times New Roman"/>
          <w:sz w:val="28"/>
          <w:szCs w:val="28"/>
        </w:rPr>
        <w:lastRenderedPageBreak/>
        <w:t>is simply false. Thus, from a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Korean point of view, the second justification for C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FEE" w:rsidRPr="007952D7">
        <w:rPr>
          <w:rFonts w:ascii="Times New Roman" w:hAnsi="Times New Roman" w:cs="Times New Roman"/>
          <w:sz w:val="28"/>
          <w:szCs w:val="28"/>
        </w:rPr>
        <w:t>pedagogy is just as bad as the first.</w:t>
      </w:r>
      <w:r w:rsidR="003F0FE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F0FEE" w:rsidRPr="007952D7" w:rsidRDefault="003F0FEE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7">
        <w:rPr>
          <w:rFonts w:ascii="Times New Roman" w:hAnsi="Times New Roman" w:cs="Times New Roman"/>
          <w:sz w:val="28"/>
          <w:szCs w:val="28"/>
        </w:rPr>
        <w:t>The Korean education system is not without its merits.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However, one of the widely acknowledged weaknesses of the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ystem is its over-reliance on teacher-centered instructional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ethodologies involving rote-memorization. Since the C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ovement addresses this weakness and aims to replac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ies that promote intellectual passivity with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approaches that nurture students’ thinking skills, one may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reasonably wonder why there have not been greater efforts or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success in spreading CT pedagogy across the curriculum or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hroughout the education system in Korea.</w:t>
      </w:r>
    </w:p>
    <w:p w:rsidR="00A4364B" w:rsidRDefault="003F0FEE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In order to understand why the CT movement has failed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o permeate the Korean education system, it will not suffice</w:t>
      </w:r>
      <w:r w:rsidR="00F037BA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to point to the role of the university entrance exam or other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features of the education system itself, for these things too, as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we have seen, are just as much in need of an explanation as is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 xml:space="preserve">the relative failure of the CT movement in Korea. </w:t>
      </w:r>
    </w:p>
    <w:p w:rsidR="003F0FEE" w:rsidRPr="007952D7" w:rsidRDefault="003F0FEE" w:rsidP="00795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D7">
        <w:rPr>
          <w:rFonts w:ascii="Times New Roman" w:hAnsi="Times New Roman" w:cs="Times New Roman"/>
          <w:sz w:val="28"/>
          <w:szCs w:val="28"/>
        </w:rPr>
        <w:t>A deeper,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more satisfying explanation is needed, one that examines the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values implicit in CT pedagogy in light of the dominan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values and practices in Korean society. The explanation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64B">
        <w:rPr>
          <w:rFonts w:ascii="Times New Roman" w:hAnsi="Times New Roman" w:cs="Times New Roman"/>
          <w:sz w:val="28"/>
          <w:szCs w:val="28"/>
        </w:rPr>
        <w:t xml:space="preserve">offered in </w:t>
      </w:r>
      <w:r w:rsidR="00A4364B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7952D7">
        <w:rPr>
          <w:rFonts w:ascii="Times New Roman" w:hAnsi="Times New Roman" w:cs="Times New Roman"/>
          <w:sz w:val="28"/>
          <w:szCs w:val="28"/>
        </w:rPr>
        <w:t xml:space="preserve"> article shows that the values implicit in CT</w:t>
      </w:r>
      <w:r w:rsidR="007C595E" w:rsidRPr="00795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D7">
        <w:rPr>
          <w:rFonts w:ascii="Times New Roman" w:hAnsi="Times New Roman" w:cs="Times New Roman"/>
          <w:sz w:val="28"/>
          <w:szCs w:val="28"/>
        </w:rPr>
        <w:t>pedagogy clash with important features of Korean culture.</w:t>
      </w:r>
    </w:p>
    <w:p w:rsidR="00F037BA" w:rsidRPr="007952D7" w:rsidRDefault="00F037BA" w:rsidP="0079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37BA" w:rsidRDefault="00A4364B" w:rsidP="00A4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BLIOGRAPHY</w:t>
      </w:r>
    </w:p>
    <w:p w:rsidR="00A4364B" w:rsidRPr="007952D7" w:rsidRDefault="00A4364B" w:rsidP="00A4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F4F" w:rsidRPr="00A4364B" w:rsidRDefault="00A4364B" w:rsidP="00A436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54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derblom 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lsen D.</w:t>
      </w:r>
      <w:r w:rsidR="00AC7F4F" w:rsidRPr="00A4364B">
        <w:rPr>
          <w:rFonts w:ascii="Times New Roman" w:hAnsi="Times New Roman" w:cs="Times New Roman"/>
          <w:sz w:val="28"/>
          <w:szCs w:val="28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Critical reasoning:Understanding and criticizing arguments and theories</w:t>
      </w:r>
      <w:r w:rsidR="00AC7F4F" w:rsidRPr="00A4364B">
        <w:rPr>
          <w:rFonts w:ascii="Times New Roman" w:hAnsi="Times New Roman" w:cs="Times New Roman"/>
          <w:sz w:val="28"/>
          <w:szCs w:val="28"/>
        </w:rPr>
        <w:t>(3rd ed.). Belmont, CA: Wadsworth</w:t>
      </w:r>
      <w:r>
        <w:rPr>
          <w:rFonts w:ascii="Times New Roman" w:hAnsi="Times New Roman" w:cs="Times New Roman"/>
          <w:sz w:val="28"/>
          <w:szCs w:val="28"/>
          <w:lang w:val="en-US"/>
        </w:rPr>
        <w:t>, 1991</w:t>
      </w:r>
    </w:p>
    <w:p w:rsidR="00AC7F4F" w:rsidRPr="00A4364B" w:rsidRDefault="00A4364B" w:rsidP="00A436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54" w:hanging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h</w:t>
      </w:r>
      <w:r w:rsidR="00AC7F4F" w:rsidRPr="00A4364B">
        <w:rPr>
          <w:rFonts w:ascii="Times New Roman" w:hAnsi="Times New Roman" w:cs="Times New Roman"/>
          <w:sz w:val="28"/>
          <w:szCs w:val="28"/>
        </w:rPr>
        <w:t xml:space="preserve"> M. J. (2002).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Education fever: Society, politics, and the</w:t>
      </w:r>
      <w:r w:rsidR="00AC7F4F" w:rsidRPr="00A436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pursuit of schooling in South Korea</w:t>
      </w:r>
      <w:r w:rsidR="00AC7F4F" w:rsidRPr="00A4364B">
        <w:rPr>
          <w:rFonts w:ascii="Times New Roman" w:hAnsi="Times New Roman" w:cs="Times New Roman"/>
          <w:sz w:val="28"/>
          <w:szCs w:val="28"/>
        </w:rPr>
        <w:t>. Honolulu:</w:t>
      </w:r>
      <w:r w:rsidR="00AC7F4F" w:rsidRPr="00A43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 of Hawaii Press</w:t>
      </w:r>
      <w:r>
        <w:rPr>
          <w:rFonts w:ascii="Times New Roman" w:hAnsi="Times New Roman" w:cs="Times New Roman"/>
          <w:sz w:val="28"/>
          <w:szCs w:val="28"/>
          <w:lang w:val="en-US"/>
        </w:rPr>
        <w:t>, 2002</w:t>
      </w:r>
    </w:p>
    <w:p w:rsidR="00AC7F4F" w:rsidRPr="00A4364B" w:rsidRDefault="00A4364B" w:rsidP="00A436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54" w:hanging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Brookfie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. </w:t>
      </w:r>
      <w:r w:rsidR="00AC7F4F" w:rsidRPr="00A4364B">
        <w:rPr>
          <w:rFonts w:ascii="Times New Roman" w:hAnsi="Times New Roman" w:cs="Times New Roman"/>
          <w:sz w:val="28"/>
          <w:szCs w:val="28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Developing critical thinkers: Challenging</w:t>
      </w:r>
      <w:r w:rsidR="00AC7F4F" w:rsidRPr="00A436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adults to explore alternative ways of thinking and acting</w:t>
      </w:r>
      <w:r w:rsidR="00AC7F4F" w:rsidRPr="00A43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an Francisco: Jossey-Bass</w:t>
      </w:r>
      <w:r>
        <w:rPr>
          <w:rFonts w:ascii="Times New Roman" w:hAnsi="Times New Roman" w:cs="Times New Roman"/>
          <w:sz w:val="28"/>
          <w:szCs w:val="28"/>
          <w:lang w:val="en-US"/>
        </w:rPr>
        <w:t>, 2010</w:t>
      </w:r>
    </w:p>
    <w:p w:rsidR="00AC7F4F" w:rsidRPr="00A4364B" w:rsidRDefault="00A4364B" w:rsidP="00A436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54" w:hanging="39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m J. C.</w:t>
      </w:r>
      <w:r w:rsidR="00AC7F4F" w:rsidRPr="00A4364B">
        <w:rPr>
          <w:rFonts w:ascii="Times New Roman" w:hAnsi="Times New Roman" w:cs="Times New Roman"/>
          <w:sz w:val="28"/>
          <w:szCs w:val="28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Education and development: Some essays</w:t>
      </w:r>
      <w:r w:rsidR="00AC7F4F" w:rsidRPr="00A436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and thoughts on Korean education</w:t>
      </w:r>
      <w:r w:rsidR="00AC7F4F" w:rsidRPr="00A4364B">
        <w:rPr>
          <w:rFonts w:ascii="Times New Roman" w:hAnsi="Times New Roman" w:cs="Times New Roman"/>
          <w:sz w:val="28"/>
          <w:szCs w:val="28"/>
        </w:rPr>
        <w:t>. Seoul: Seoul</w:t>
      </w:r>
      <w:r w:rsidR="00AC7F4F" w:rsidRPr="00A4364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ional University Press</w:t>
      </w:r>
      <w:r>
        <w:rPr>
          <w:rFonts w:ascii="Times New Roman" w:hAnsi="Times New Roman" w:cs="Times New Roman"/>
          <w:sz w:val="28"/>
          <w:szCs w:val="28"/>
          <w:lang w:val="en-US"/>
        </w:rPr>
        <w:t>, 1985</w:t>
      </w:r>
    </w:p>
    <w:p w:rsidR="00AC7F4F" w:rsidRPr="00A4364B" w:rsidRDefault="00A4364B" w:rsidP="00A4364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54" w:hanging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Kim, S. 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F4F" w:rsidRPr="00A4364B">
        <w:rPr>
          <w:rFonts w:ascii="Times New Roman" w:hAnsi="Times New Roman" w:cs="Times New Roman"/>
          <w:sz w:val="28"/>
          <w:szCs w:val="28"/>
        </w:rPr>
        <w:t>Korean cultural codes and communication.</w:t>
      </w:r>
      <w:r w:rsidR="00AC7F4F" w:rsidRPr="00A43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F4F" w:rsidRPr="00A4364B">
        <w:rPr>
          <w:rFonts w:ascii="Times New Roman" w:hAnsi="Times New Roman" w:cs="Times New Roman"/>
          <w:iCs/>
          <w:sz w:val="28"/>
          <w:szCs w:val="28"/>
        </w:rPr>
        <w:t>International Area Review, 6</w:t>
      </w:r>
      <w:r w:rsidR="00AC7F4F" w:rsidRPr="00A4364B">
        <w:rPr>
          <w:rFonts w:ascii="Times New Roman" w:hAnsi="Times New Roman" w:cs="Times New Roman"/>
          <w:sz w:val="28"/>
          <w:szCs w:val="28"/>
        </w:rPr>
        <w:t>(1), 93-1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3</w:t>
      </w:r>
    </w:p>
    <w:p w:rsidR="00A23603" w:rsidRPr="00A23603" w:rsidRDefault="00A23603" w:rsidP="00A2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Joh, J. 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603">
        <w:rPr>
          <w:rFonts w:ascii="Times New Roman" w:hAnsi="Times New Roman" w:cs="Times New Roman"/>
          <w:sz w:val="28"/>
          <w:szCs w:val="28"/>
        </w:rPr>
        <w:t>A dilemma in moral education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603">
        <w:rPr>
          <w:rFonts w:ascii="Times New Roman" w:hAnsi="Times New Roman" w:cs="Times New Roman"/>
          <w:sz w:val="28"/>
          <w:szCs w:val="28"/>
        </w:rPr>
        <w:t>Republic of Korea: The limitations of individualis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603">
        <w:rPr>
          <w:rFonts w:ascii="Times New Roman" w:hAnsi="Times New Roman" w:cs="Times New Roman"/>
          <w:sz w:val="28"/>
          <w:szCs w:val="28"/>
        </w:rPr>
        <w:t>cognitive approaches. Journal of Moral Educatio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603">
        <w:rPr>
          <w:rFonts w:ascii="Times New Roman" w:hAnsi="Times New Roman" w:cs="Times New Roman"/>
          <w:sz w:val="28"/>
          <w:szCs w:val="28"/>
        </w:rPr>
        <w:t>31(4), 393-40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</w:p>
    <w:p w:rsidR="00A23603" w:rsidRPr="00A23603" w:rsidRDefault="00A23603" w:rsidP="00A23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t I. N.</w:t>
      </w:r>
      <w:r w:rsidRPr="00A23603">
        <w:rPr>
          <w:rFonts w:ascii="Times New Roman" w:hAnsi="Times New Roman" w:cs="Times New Roman"/>
          <w:sz w:val="28"/>
          <w:szCs w:val="28"/>
        </w:rPr>
        <w:t xml:space="preserve"> Educational pattern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603">
        <w:rPr>
          <w:rFonts w:ascii="Times New Roman" w:hAnsi="Times New Roman" w:cs="Times New Roman"/>
          <w:sz w:val="28"/>
          <w:szCs w:val="28"/>
        </w:rPr>
        <w:t>contemporary societies. Tokyo, Japan: McGraw-Hil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</w:p>
    <w:p w:rsidR="00AC7F4F" w:rsidRPr="00A23603" w:rsidRDefault="00A4364B" w:rsidP="00A236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54" w:hanging="397"/>
        <w:jc w:val="both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 xml:space="preserve">Suh C. S. </w:t>
      </w:r>
      <w:r w:rsidR="00AC7F4F" w:rsidRPr="00A23603">
        <w:rPr>
          <w:rFonts w:ascii="Times New Roman" w:hAnsi="Times New Roman" w:cs="Times New Roman"/>
          <w:sz w:val="28"/>
          <w:szCs w:val="28"/>
        </w:rPr>
        <w:t>A cultural perspective on the Korean</w:t>
      </w:r>
      <w:r w:rsidR="00AC7F4F" w:rsidRPr="00A23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F4F" w:rsidRPr="00A23603">
        <w:rPr>
          <w:rFonts w:ascii="Times New Roman" w:hAnsi="Times New Roman" w:cs="Times New Roman"/>
          <w:sz w:val="28"/>
          <w:szCs w:val="28"/>
        </w:rPr>
        <w:t xml:space="preserve">language. </w:t>
      </w:r>
      <w:r w:rsidR="00AC7F4F" w:rsidRPr="00A23603">
        <w:rPr>
          <w:rFonts w:ascii="Times New Roman" w:hAnsi="Times New Roman" w:cs="Times New Roman"/>
          <w:iCs/>
          <w:sz w:val="28"/>
          <w:szCs w:val="28"/>
        </w:rPr>
        <w:t>Korea Journal, 36</w:t>
      </w:r>
      <w:r w:rsidR="00AC7F4F" w:rsidRPr="00A23603">
        <w:rPr>
          <w:rFonts w:ascii="Times New Roman" w:hAnsi="Times New Roman" w:cs="Times New Roman"/>
          <w:sz w:val="28"/>
          <w:szCs w:val="28"/>
        </w:rPr>
        <w:t>(3), 40-52.</w:t>
      </w:r>
      <w:r w:rsidRPr="00A23603">
        <w:rPr>
          <w:rFonts w:ascii="Times New Roman" w:hAnsi="Times New Roman" w:cs="Times New Roman"/>
          <w:sz w:val="28"/>
          <w:szCs w:val="28"/>
          <w:lang w:val="en-US"/>
        </w:rPr>
        <w:t xml:space="preserve"> 1996</w:t>
      </w:r>
    </w:p>
    <w:p w:rsidR="00AC7F4F" w:rsidRPr="00A23603" w:rsidRDefault="00AC7F4F" w:rsidP="00A23603">
      <w:pPr>
        <w:rPr>
          <w:rFonts w:ascii="Times New Roman" w:hAnsi="Times New Roman" w:cs="Times New Roman"/>
          <w:sz w:val="28"/>
          <w:szCs w:val="28"/>
        </w:rPr>
      </w:pPr>
    </w:p>
    <w:sectPr w:rsidR="00AC7F4F" w:rsidRPr="00A23603" w:rsidSect="003F0FEE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DF9"/>
    <w:multiLevelType w:val="hybridMultilevel"/>
    <w:tmpl w:val="653ABAEC"/>
    <w:lvl w:ilvl="0" w:tplc="6FFEBD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336AD"/>
    <w:multiLevelType w:val="hybridMultilevel"/>
    <w:tmpl w:val="6486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0D69"/>
    <w:multiLevelType w:val="hybridMultilevel"/>
    <w:tmpl w:val="5A0E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74F8"/>
    <w:rsid w:val="001B55A7"/>
    <w:rsid w:val="003274F8"/>
    <w:rsid w:val="003E6EBA"/>
    <w:rsid w:val="003F0FEE"/>
    <w:rsid w:val="006A4AC5"/>
    <w:rsid w:val="007952D7"/>
    <w:rsid w:val="007C595E"/>
    <w:rsid w:val="00A23603"/>
    <w:rsid w:val="00A4364B"/>
    <w:rsid w:val="00AC7F4F"/>
    <w:rsid w:val="00BA3887"/>
    <w:rsid w:val="00BE0D87"/>
    <w:rsid w:val="00F0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9B5D-517F-49EE-BCE2-3F778F9F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5T15:47:00Z</dcterms:created>
  <dcterms:modified xsi:type="dcterms:W3CDTF">2021-01-15T17:50:00Z</dcterms:modified>
</cp:coreProperties>
</file>